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5ABB6619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F22F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77A2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E370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F22F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3852344B" w:rsidR="008A4A85" w:rsidRPr="009E617B" w:rsidRDefault="00C77A22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3E0311B7" w:rsidR="0064257B" w:rsidRDefault="00C77A22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 котлеттері </w:t>
            </w:r>
            <w:r w:rsidR="00DF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E6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1F480C95" w14:textId="13DABC12" w:rsidR="0064257B" w:rsidRDefault="00C77A22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DF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11CE840F" w:rsidR="0064257B" w:rsidRDefault="00C77A22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F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150A3072" w:rsidR="0064257B" w:rsidRDefault="00C77A22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F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6125D64C" w:rsidR="00694041" w:rsidRDefault="00C77A22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 қ</w:t>
            </w:r>
            <w:r w:rsidR="00DF2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тыл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E61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14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карон </w:t>
            </w:r>
          </w:p>
        </w:tc>
        <w:tc>
          <w:tcPr>
            <w:tcW w:w="1985" w:type="dxa"/>
          </w:tcPr>
          <w:p w14:paraId="57EA032F" w14:textId="5A4ACB86" w:rsidR="00694041" w:rsidRDefault="00C77A22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14:paraId="47890B33" w14:textId="542FD007" w:rsidR="00694041" w:rsidRDefault="00C77A22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701" w:type="dxa"/>
          </w:tcPr>
          <w:p w14:paraId="6F7F774B" w14:textId="7964AC62" w:rsidR="00694041" w:rsidRDefault="00C77A22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1C6CBCCF" w:rsidR="00593BAF" w:rsidRDefault="00C77A22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сель 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02C0-DA86-4749-81B4-7A1B96CF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25</cp:revision>
  <cp:lastPrinted>2025-09-26T04:50:00Z</cp:lastPrinted>
  <dcterms:created xsi:type="dcterms:W3CDTF">2021-01-20T02:52:00Z</dcterms:created>
  <dcterms:modified xsi:type="dcterms:W3CDTF">2025-11-25T03:48:00Z</dcterms:modified>
</cp:coreProperties>
</file>